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08" w:rsidRPr="00AD088B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14038" w:rsidRPr="00053AAF" w:rsidRDefault="00E14038" w:rsidP="00AD088B">
      <w:pPr>
        <w:pStyle w:val="stbilgi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TC</w:t>
      </w:r>
    </w:p>
    <w:p w:rsidR="00E14038" w:rsidRPr="00053AAF" w:rsidRDefault="00E14038" w:rsidP="00AD088B">
      <w:pPr>
        <w:pStyle w:val="stbilgi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KULA KAYMAKAMLIĞI</w:t>
      </w:r>
    </w:p>
    <w:p w:rsidR="00E14038" w:rsidRPr="00AD088B" w:rsidRDefault="00053AAF" w:rsidP="00AD088B">
      <w:pPr>
        <w:pStyle w:val="stbilgi"/>
        <w:jc w:val="center"/>
        <w:rPr>
          <w:sz w:val="14"/>
          <w:szCs w:val="14"/>
        </w:rPr>
      </w:pPr>
      <w:r w:rsidRPr="00053AAF">
        <w:rPr>
          <w:b/>
          <w:sz w:val="14"/>
          <w:szCs w:val="14"/>
        </w:rPr>
        <w:t xml:space="preserve">Naci Hakkı </w:t>
      </w:r>
      <w:proofErr w:type="spellStart"/>
      <w:r w:rsidRPr="00053AAF">
        <w:rPr>
          <w:b/>
          <w:sz w:val="14"/>
          <w:szCs w:val="14"/>
        </w:rPr>
        <w:t>Ulusoy</w:t>
      </w:r>
      <w:proofErr w:type="spellEnd"/>
      <w:r w:rsidRPr="00053AAF">
        <w:rPr>
          <w:b/>
          <w:sz w:val="14"/>
          <w:szCs w:val="14"/>
        </w:rPr>
        <w:t xml:space="preserve"> Ortaokulu </w:t>
      </w:r>
      <w:r w:rsidR="00E14038" w:rsidRPr="00053AAF">
        <w:rPr>
          <w:b/>
          <w:sz w:val="14"/>
          <w:szCs w:val="14"/>
        </w:rPr>
        <w:t>Müdürlüğü</w:t>
      </w:r>
      <w:r w:rsidR="00AD088B" w:rsidRPr="00053AAF">
        <w:rPr>
          <w:b/>
          <w:sz w:val="14"/>
          <w:szCs w:val="14"/>
        </w:rPr>
        <w:t xml:space="preserve">                                                                         </w:t>
      </w:r>
    </w:p>
    <w:p w:rsidR="00E14038" w:rsidRPr="00AD088B" w:rsidRDefault="00E14038" w:rsidP="00E14038">
      <w:pPr>
        <w:pStyle w:val="stbilgi"/>
        <w:rPr>
          <w:sz w:val="14"/>
          <w:szCs w:val="14"/>
        </w:rPr>
      </w:pPr>
      <w:r w:rsidRPr="00AD088B">
        <w:rPr>
          <w:sz w:val="14"/>
          <w:szCs w:val="14"/>
        </w:rPr>
        <w:t>Sayı:</w:t>
      </w:r>
      <w:r w:rsidR="00352D17" w:rsidRPr="00717AB2">
        <w:rPr>
          <w:sz w:val="24"/>
          <w:szCs w:val="24"/>
        </w:rPr>
        <w:t xml:space="preserve"> </w:t>
      </w:r>
      <w:r w:rsidR="00352D17" w:rsidRPr="00352D17">
        <w:rPr>
          <w:rFonts w:ascii="Times New Roman" w:hAnsi="Times New Roman" w:cs="Times New Roman"/>
          <w:b/>
          <w:sz w:val="14"/>
        </w:rPr>
        <w:t>79780496</w:t>
      </w:r>
      <w:r w:rsidR="00352D17" w:rsidRPr="00352D17">
        <w:rPr>
          <w:rFonts w:ascii="Times New Roman" w:hAnsi="Times New Roman" w:cs="Times New Roman"/>
          <w:sz w:val="14"/>
          <w:szCs w:val="14"/>
        </w:rPr>
        <w:t>/</w:t>
      </w:r>
      <w:r w:rsidR="00A446A4">
        <w:rPr>
          <w:rFonts w:ascii="Times New Roman" w:hAnsi="Times New Roman" w:cs="Times New Roman"/>
          <w:sz w:val="14"/>
          <w:szCs w:val="14"/>
        </w:rPr>
        <w:t>020/</w:t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9A0D9C">
        <w:rPr>
          <w:sz w:val="14"/>
          <w:szCs w:val="14"/>
        </w:rPr>
        <w:tab/>
      </w:r>
      <w:r w:rsidR="00257692">
        <w:rPr>
          <w:sz w:val="14"/>
          <w:szCs w:val="14"/>
        </w:rPr>
        <w:t xml:space="preserve">         </w:t>
      </w:r>
      <w:r w:rsidR="006A1D8E">
        <w:rPr>
          <w:sz w:val="14"/>
          <w:szCs w:val="14"/>
        </w:rPr>
        <w:t xml:space="preserve">                                ……./09/2019</w:t>
      </w:r>
    </w:p>
    <w:p w:rsidR="00AD088B" w:rsidRPr="00AD088B" w:rsidRDefault="00E14038" w:rsidP="00AD088B">
      <w:pPr>
        <w:rPr>
          <w:rFonts w:ascii="Times New Roman" w:hAnsi="Times New Roman" w:cs="Times New Roman"/>
          <w:b/>
          <w:sz w:val="12"/>
          <w:szCs w:val="12"/>
        </w:rPr>
      </w:pPr>
      <w:r w:rsidRPr="00AD088B">
        <w:rPr>
          <w:sz w:val="14"/>
          <w:szCs w:val="14"/>
        </w:rPr>
        <w:t>Konu:</w:t>
      </w:r>
      <w:r w:rsidR="00AD088B" w:rsidRPr="00AD088B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470F8F">
        <w:rPr>
          <w:rFonts w:ascii="Times New Roman" w:hAnsi="Times New Roman" w:cs="Times New Roman"/>
          <w:b/>
          <w:sz w:val="12"/>
          <w:szCs w:val="12"/>
        </w:rPr>
        <w:t>Kurs</w:t>
      </w:r>
      <w:r w:rsidR="003C6246">
        <w:rPr>
          <w:rFonts w:ascii="Times New Roman" w:hAnsi="Times New Roman" w:cs="Times New Roman"/>
          <w:b/>
          <w:sz w:val="12"/>
          <w:szCs w:val="12"/>
        </w:rPr>
        <w:t xml:space="preserve"> Açma ve  Görevlendirme </w:t>
      </w:r>
      <w:r w:rsidR="00470F8F">
        <w:rPr>
          <w:rFonts w:ascii="Times New Roman" w:hAnsi="Times New Roman" w:cs="Times New Roman"/>
          <w:b/>
          <w:sz w:val="12"/>
          <w:szCs w:val="12"/>
        </w:rPr>
        <w:t xml:space="preserve"> Onayı</w:t>
      </w:r>
    </w:p>
    <w:p w:rsidR="00AD088B" w:rsidRPr="00053AAF" w:rsidRDefault="00AD088B" w:rsidP="00AD088B">
      <w:pPr>
        <w:pStyle w:val="stbilgi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KULA İÇE MİLLİ EĞİTİM MÜDÜRLÜĞÜ</w:t>
      </w:r>
    </w:p>
    <w:p w:rsidR="005F19A9" w:rsidRPr="00AD088B" w:rsidRDefault="00AD088B" w:rsidP="00AD088B">
      <w:pPr>
        <w:pStyle w:val="stbilgi"/>
        <w:jc w:val="center"/>
        <w:rPr>
          <w:sz w:val="14"/>
          <w:szCs w:val="14"/>
        </w:rPr>
      </w:pPr>
      <w:r w:rsidRPr="00AD088B">
        <w:rPr>
          <w:sz w:val="14"/>
          <w:szCs w:val="14"/>
        </w:rPr>
        <w:t>(</w:t>
      </w:r>
      <w:r w:rsidR="00286DDA">
        <w:rPr>
          <w:sz w:val="14"/>
          <w:szCs w:val="14"/>
        </w:rPr>
        <w:t>MİLLİ EĞİTİM BAKANLIĞI DESTEKLEME VE YETİŞTİRME</w:t>
      </w:r>
      <w:r w:rsidRPr="00AD088B">
        <w:rPr>
          <w:sz w:val="14"/>
          <w:szCs w:val="14"/>
        </w:rPr>
        <w:t xml:space="preserve"> KURSLARI KOMİSYON BAŞKANLIĞINA)</w:t>
      </w:r>
    </w:p>
    <w:p w:rsidR="005F19A9" w:rsidRPr="002F6A0F" w:rsidRDefault="005F19A9" w:rsidP="005F19A9">
      <w:pPr>
        <w:pStyle w:val="stbilgi"/>
        <w:rPr>
          <w:sz w:val="14"/>
          <w:szCs w:val="14"/>
        </w:rPr>
      </w:pPr>
      <w:r>
        <w:rPr>
          <w:sz w:val="14"/>
          <w:szCs w:val="14"/>
        </w:rPr>
        <w:t xml:space="preserve">              </w:t>
      </w:r>
      <w:r w:rsidRPr="00AD088B">
        <w:rPr>
          <w:sz w:val="14"/>
          <w:szCs w:val="14"/>
        </w:rPr>
        <w:t xml:space="preserve">Okulumuzda </w:t>
      </w:r>
      <w:r w:rsidRPr="00AD088B">
        <w:rPr>
          <w:rFonts w:ascii="Times New Roman" w:hAnsi="Times New Roman" w:cs="Times New Roman"/>
          <w:b/>
          <w:sz w:val="12"/>
          <w:szCs w:val="12"/>
        </w:rPr>
        <w:t xml:space="preserve">Milli Eğitim Bakanlığı </w:t>
      </w: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Pr="00AD088B">
        <w:rPr>
          <w:rFonts w:ascii="Times New Roman" w:hAnsi="Times New Roman" w:cs="Times New Roman"/>
          <w:b/>
          <w:sz w:val="12"/>
          <w:szCs w:val="12"/>
        </w:rPr>
        <w:t>Destekleme ve Yetiştirme Kursları Yönergesi,</w:t>
      </w:r>
      <w:r>
        <w:rPr>
          <w:sz w:val="14"/>
          <w:szCs w:val="14"/>
        </w:rPr>
        <w:t xml:space="preserve"> esaslarına göre </w:t>
      </w:r>
      <w:r w:rsidR="007A35D5">
        <w:rPr>
          <w:sz w:val="14"/>
          <w:szCs w:val="14"/>
        </w:rPr>
        <w:t xml:space="preserve">kapanacak </w:t>
      </w:r>
      <w:r>
        <w:rPr>
          <w:sz w:val="14"/>
          <w:szCs w:val="14"/>
        </w:rPr>
        <w:t xml:space="preserve">kurslara ait onay çizelgesi aşağıda sunulmuştur. </w:t>
      </w:r>
      <w:r w:rsidRPr="00AD088B">
        <w:rPr>
          <w:sz w:val="14"/>
          <w:szCs w:val="14"/>
        </w:rPr>
        <w:t xml:space="preserve"> Arz ederim</w:t>
      </w:r>
      <w:r>
        <w:rPr>
          <w:sz w:val="14"/>
          <w:szCs w:val="14"/>
        </w:rPr>
        <w:t>.</w:t>
      </w:r>
    </w:p>
    <w:p w:rsidR="00AD088B" w:rsidRPr="00AD088B" w:rsidRDefault="00AD088B" w:rsidP="00AD088B">
      <w:pPr>
        <w:pStyle w:val="stbilgi"/>
        <w:jc w:val="center"/>
        <w:rPr>
          <w:sz w:val="14"/>
          <w:szCs w:val="14"/>
        </w:rPr>
      </w:pPr>
    </w:p>
    <w:tbl>
      <w:tblPr>
        <w:tblStyle w:val="TabloKlavuzu"/>
        <w:tblpPr w:leftFromText="141" w:rightFromText="141" w:vertAnchor="page" w:horzAnchor="margin" w:tblpXSpec="center" w:tblpY="2354"/>
        <w:tblW w:w="15843" w:type="dxa"/>
        <w:tblLayout w:type="fixed"/>
        <w:tblLook w:val="04A0"/>
      </w:tblPr>
      <w:tblGrid>
        <w:gridCol w:w="354"/>
        <w:gridCol w:w="1559"/>
        <w:gridCol w:w="1456"/>
        <w:gridCol w:w="1134"/>
        <w:gridCol w:w="708"/>
        <w:gridCol w:w="1134"/>
        <w:gridCol w:w="1418"/>
        <w:gridCol w:w="850"/>
        <w:gridCol w:w="851"/>
        <w:gridCol w:w="850"/>
        <w:gridCol w:w="709"/>
        <w:gridCol w:w="567"/>
        <w:gridCol w:w="425"/>
        <w:gridCol w:w="567"/>
        <w:gridCol w:w="567"/>
        <w:gridCol w:w="567"/>
        <w:gridCol w:w="709"/>
        <w:gridCol w:w="709"/>
        <w:gridCol w:w="709"/>
      </w:tblGrid>
      <w:tr w:rsidR="00AF0758" w:rsidRPr="00AD088B" w:rsidTr="006A1D8E">
        <w:trPr>
          <w:gridAfter w:val="9"/>
          <w:wAfter w:w="5529" w:type="dxa"/>
          <w:trHeight w:val="60"/>
        </w:trPr>
        <w:tc>
          <w:tcPr>
            <w:tcW w:w="354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ıra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Adı Soyadı</w:t>
            </w:r>
          </w:p>
        </w:tc>
        <w:tc>
          <w:tcPr>
            <w:tcW w:w="1456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nim / Branşı</w:t>
            </w:r>
          </w:p>
        </w:tc>
        <w:tc>
          <w:tcPr>
            <w:tcW w:w="1134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ta Gireceği Ders</w:t>
            </w:r>
          </w:p>
        </w:tc>
        <w:tc>
          <w:tcPr>
            <w:tcW w:w="708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un Verileceği Sınıf</w:t>
            </w:r>
          </w:p>
        </w:tc>
        <w:tc>
          <w:tcPr>
            <w:tcW w:w="1134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Başlama,  Bitiş Tarihi</w:t>
            </w:r>
          </w:p>
        </w:tc>
        <w:tc>
          <w:tcPr>
            <w:tcW w:w="1418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Türü</w:t>
            </w:r>
          </w:p>
        </w:tc>
        <w:tc>
          <w:tcPr>
            <w:tcW w:w="850" w:type="dxa"/>
            <w:vMerge w:val="restart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tmenin Girdiği Ders Saati</w:t>
            </w:r>
          </w:p>
        </w:tc>
        <w:tc>
          <w:tcPr>
            <w:tcW w:w="851" w:type="dxa"/>
            <w:vMerge w:val="restart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tmenin Haftalık</w:t>
            </w:r>
          </w:p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Saati</w:t>
            </w:r>
          </w:p>
        </w:tc>
        <w:tc>
          <w:tcPr>
            <w:tcW w:w="850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Öğretmenin Toplam</w:t>
            </w:r>
          </w:p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Saati</w:t>
            </w:r>
          </w:p>
        </w:tc>
      </w:tr>
      <w:tr w:rsidR="00AF0758" w:rsidRPr="00AD088B" w:rsidTr="00AF0758">
        <w:trPr>
          <w:trHeight w:val="676"/>
        </w:trPr>
        <w:tc>
          <w:tcPr>
            <w:tcW w:w="35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 w:val="restart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(T.C. Kimlik No)</w:t>
            </w:r>
          </w:p>
        </w:tc>
        <w:tc>
          <w:tcPr>
            <w:tcW w:w="1456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esi</w:t>
            </w:r>
            <w:proofErr w:type="spellEnd"/>
          </w:p>
        </w:tc>
        <w:tc>
          <w:tcPr>
            <w:tcW w:w="425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Salı</w:t>
            </w:r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Çarş</w:t>
            </w:r>
            <w:proofErr w:type="spellEnd"/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erş</w:t>
            </w:r>
            <w:proofErr w:type="spellEnd"/>
          </w:p>
        </w:tc>
        <w:tc>
          <w:tcPr>
            <w:tcW w:w="567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Cuma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C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tesi</w:t>
            </w:r>
            <w:proofErr w:type="spellEnd"/>
          </w:p>
        </w:tc>
        <w:tc>
          <w:tcPr>
            <w:tcW w:w="709" w:type="dxa"/>
          </w:tcPr>
          <w:p w:rsidR="00AF0758" w:rsidRPr="00AD088B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Pazar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Kurs Saati</w:t>
            </w:r>
          </w:p>
        </w:tc>
      </w:tr>
      <w:tr w:rsidR="00AF0758" w:rsidRPr="00AD088B" w:rsidTr="00AF0758">
        <w:trPr>
          <w:trHeight w:val="445"/>
        </w:trPr>
        <w:tc>
          <w:tcPr>
            <w:tcW w:w="35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56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F0758" w:rsidRPr="00AD088B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hideMark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C45341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NÖBETÇİ İDARECİ</w:t>
            </w: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</w:tcPr>
          <w:p w:rsidR="00AF0758" w:rsidRPr="00C45341" w:rsidRDefault="00AF0758" w:rsidP="00AF07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</w:tcPr>
          <w:p w:rsidR="00AF0758" w:rsidRPr="008B77B5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B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MEHMET TUNA</w:t>
            </w:r>
          </w:p>
        </w:tc>
        <w:tc>
          <w:tcPr>
            <w:tcW w:w="709" w:type="dxa"/>
          </w:tcPr>
          <w:p w:rsidR="00AF0758" w:rsidRPr="008B77B5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8B77B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MEHME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</w:rPr>
              <w:t>MEMİŞ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F0758" w:rsidRPr="00AD088B" w:rsidTr="00AF0758">
        <w:trPr>
          <w:trHeight w:val="276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İsmail KAŞIKÇI</w:t>
            </w:r>
          </w:p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Türkçe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67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uhittin ERDEMİR</w:t>
            </w: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Türkçe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ürkçe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 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 </w:t>
            </w: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315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Züleyh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Zühre TOKGÖZ</w:t>
            </w:r>
          </w:p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Matematik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atematik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Yasemin G.BUĞURCU</w:t>
            </w:r>
          </w:p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1"/>
                <w:szCs w:val="11"/>
                <w:shd w:val="clear" w:color="auto" w:fill="FFFFFF"/>
              </w:rPr>
              <w:t>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İngilizce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İngilizce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69"/>
        </w:trPr>
        <w:tc>
          <w:tcPr>
            <w:tcW w:w="35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55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Kerem ALTAN</w:t>
            </w: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</w:t>
            </w:r>
          </w:p>
        </w:tc>
        <w:tc>
          <w:tcPr>
            <w:tcW w:w="1456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Sosyal Bilgiler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TC İnkılap Tar.ve Ata.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Orhan ÇOLAK    00000000000        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Fen Bilimleri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en Bilimleri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</w:t>
            </w: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Orhan ÇOLAK               000000000</w:t>
            </w:r>
          </w:p>
        </w:tc>
        <w:tc>
          <w:tcPr>
            <w:tcW w:w="1456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Fen Bilimleri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Fen Bilimleri</w:t>
            </w:r>
          </w:p>
        </w:tc>
        <w:tc>
          <w:tcPr>
            <w:tcW w:w="70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Sınıf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 2 Grup</w:t>
            </w:r>
          </w:p>
        </w:tc>
        <w:tc>
          <w:tcPr>
            <w:tcW w:w="1134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Default="00AF0758" w:rsidP="00AF0758">
            <w:pPr>
              <w:jc w:val="center"/>
            </w:pPr>
            <w:r w:rsidRPr="00C17AC3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.Muhamm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KAHRAMAN</w:t>
            </w:r>
          </w:p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000</w:t>
            </w:r>
          </w:p>
        </w:tc>
        <w:tc>
          <w:tcPr>
            <w:tcW w:w="1456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AD088B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Matematik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Matematik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7.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Sınıf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           2 Grup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  <w:tr w:rsidR="00AF0758" w:rsidRPr="00AD088B" w:rsidTr="00AF0758">
        <w:trPr>
          <w:trHeight w:val="280"/>
        </w:trPr>
        <w:tc>
          <w:tcPr>
            <w:tcW w:w="35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san ÇETİNKAYA</w:t>
            </w: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00000000000</w:t>
            </w:r>
          </w:p>
        </w:tc>
        <w:tc>
          <w:tcPr>
            <w:tcW w:w="1456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Lisans/Din Kül.ve Ah.Bil.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in Kül.ve Ah.Bil.</w:t>
            </w:r>
          </w:p>
        </w:tc>
        <w:tc>
          <w:tcPr>
            <w:tcW w:w="70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8.Sınıflar          2 Grup</w:t>
            </w:r>
          </w:p>
        </w:tc>
        <w:tc>
          <w:tcPr>
            <w:tcW w:w="1134" w:type="dxa"/>
            <w:hideMark/>
          </w:tcPr>
          <w:p w:rsidR="00AF0758" w:rsidRDefault="00AF0758" w:rsidP="00AF0758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3/10/2015-29/05/2016</w:t>
            </w:r>
          </w:p>
        </w:tc>
        <w:tc>
          <w:tcPr>
            <w:tcW w:w="1418" w:type="dxa"/>
            <w:hideMark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 xml:space="preserve">Yıllı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iç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Haftasonu</w:t>
            </w:r>
            <w:proofErr w:type="spellEnd"/>
          </w:p>
        </w:tc>
        <w:tc>
          <w:tcPr>
            <w:tcW w:w="850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0" w:type="dxa"/>
            <w:hideMark/>
          </w:tcPr>
          <w:p w:rsidR="00AF0758" w:rsidRPr="00C17AC3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709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</w:tcPr>
          <w:p w:rsidR="00AF0758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AF0758" w:rsidRPr="00AD088B" w:rsidRDefault="00AF0758" w:rsidP="00AF0758">
            <w:pPr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09:00-17:00</w:t>
            </w:r>
          </w:p>
        </w:tc>
      </w:tr>
    </w:tbl>
    <w:p w:rsidR="00AF5E52" w:rsidRPr="006A1D8E" w:rsidRDefault="00E14038" w:rsidP="006A1D8E">
      <w:pPr>
        <w:pStyle w:val="stbilgi"/>
        <w:rPr>
          <w:sz w:val="14"/>
          <w:szCs w:val="14"/>
        </w:rPr>
      </w:pPr>
      <w:r w:rsidRPr="00AD088B">
        <w:rPr>
          <w:sz w:val="14"/>
          <w:szCs w:val="14"/>
        </w:rPr>
        <w:t xml:space="preserve">     </w:t>
      </w:r>
      <w:r w:rsidR="00AD088B" w:rsidRPr="00AD088B">
        <w:rPr>
          <w:sz w:val="14"/>
          <w:szCs w:val="14"/>
        </w:rPr>
        <w:tab/>
        <w:t xml:space="preserve">         </w:t>
      </w:r>
    </w:p>
    <w:p w:rsidR="0057771A" w:rsidRPr="00053AAF" w:rsidRDefault="00053AAF" w:rsidP="00053AAF">
      <w:pPr>
        <w:pStyle w:val="AralkYok"/>
        <w:jc w:val="right"/>
        <w:rPr>
          <w:sz w:val="14"/>
        </w:rPr>
      </w:pPr>
      <w:r>
        <w:tab/>
      </w:r>
      <w:r>
        <w:tab/>
      </w:r>
      <w:r>
        <w:tab/>
      </w:r>
      <w:r>
        <w:tab/>
        <w:t xml:space="preserve">         </w:t>
      </w:r>
      <w:r w:rsidR="00894235">
        <w:t xml:space="preserve">                                           </w:t>
      </w:r>
      <w:r>
        <w:t xml:space="preserve">  </w:t>
      </w:r>
      <w:r w:rsidRPr="00053AAF">
        <w:rPr>
          <w:sz w:val="14"/>
        </w:rPr>
        <w:t>Mehmet TUNA</w:t>
      </w:r>
      <w:r w:rsidR="00AD088B" w:rsidRPr="00053AAF">
        <w:rPr>
          <w:sz w:val="14"/>
        </w:rPr>
        <w:tab/>
      </w:r>
    </w:p>
    <w:p w:rsidR="00860D09" w:rsidRPr="00053AAF" w:rsidRDefault="00053AAF" w:rsidP="00053AAF">
      <w:pPr>
        <w:pStyle w:val="AralkYok"/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4235">
        <w:rPr>
          <w:sz w:val="14"/>
        </w:rPr>
        <w:t xml:space="preserve">                       </w:t>
      </w:r>
      <w:r w:rsidR="00513832" w:rsidRPr="00053AAF">
        <w:rPr>
          <w:sz w:val="14"/>
        </w:rPr>
        <w:t>Okul Müdürü</w:t>
      </w:r>
    </w:p>
    <w:p w:rsidR="00AD088B" w:rsidRPr="00053AAF" w:rsidRDefault="00E14038" w:rsidP="002B683E">
      <w:pPr>
        <w:pStyle w:val="AralkYok"/>
        <w:jc w:val="center"/>
        <w:rPr>
          <w:b/>
          <w:sz w:val="14"/>
          <w:szCs w:val="14"/>
        </w:rPr>
      </w:pPr>
      <w:r w:rsidRPr="00053AAF">
        <w:rPr>
          <w:b/>
          <w:sz w:val="14"/>
          <w:szCs w:val="14"/>
        </w:rPr>
        <w:t>KULA</w:t>
      </w:r>
      <w:r w:rsidR="00053AAF">
        <w:rPr>
          <w:b/>
          <w:sz w:val="14"/>
          <w:szCs w:val="14"/>
        </w:rPr>
        <w:t xml:space="preserve"> İLÇE</w:t>
      </w:r>
      <w:r w:rsidR="00860D09" w:rsidRPr="00053AAF">
        <w:rPr>
          <w:b/>
          <w:sz w:val="14"/>
          <w:szCs w:val="14"/>
        </w:rPr>
        <w:t xml:space="preserve"> MİLLİ EĞİTİM MÜDÜRLÜĞÜNE</w:t>
      </w:r>
      <w:r w:rsidR="00513832" w:rsidRPr="00053AAF">
        <w:rPr>
          <w:b/>
          <w:sz w:val="14"/>
          <w:szCs w:val="14"/>
        </w:rPr>
        <w:t xml:space="preserve">                                        </w:t>
      </w:r>
    </w:p>
    <w:p w:rsidR="00860D09" w:rsidRPr="00352D17" w:rsidRDefault="00860D09" w:rsidP="00352D17">
      <w:pPr>
        <w:pStyle w:val="AralkYok"/>
        <w:rPr>
          <w:rFonts w:ascii="Times New Roman" w:hAnsi="Times New Roman" w:cs="Times New Roman"/>
          <w:b/>
          <w:sz w:val="14"/>
        </w:rPr>
      </w:pPr>
      <w:r w:rsidRPr="00352D17">
        <w:rPr>
          <w:rFonts w:ascii="Times New Roman" w:hAnsi="Times New Roman" w:cs="Times New Roman"/>
          <w:b/>
          <w:sz w:val="14"/>
        </w:rPr>
        <w:t>Sayı</w:t>
      </w:r>
      <w:r w:rsidRPr="00352D17">
        <w:rPr>
          <w:rFonts w:ascii="Times New Roman" w:hAnsi="Times New Roman" w:cs="Times New Roman"/>
          <w:b/>
          <w:sz w:val="14"/>
        </w:rPr>
        <w:tab/>
        <w:t>:</w:t>
      </w:r>
      <w:r w:rsidR="00352D17" w:rsidRPr="00352D17">
        <w:rPr>
          <w:rFonts w:ascii="Times New Roman" w:hAnsi="Times New Roman" w:cs="Times New Roman"/>
          <w:b/>
          <w:sz w:val="16"/>
          <w:szCs w:val="24"/>
        </w:rPr>
        <w:t xml:space="preserve"> </w:t>
      </w:r>
      <w:r w:rsidR="00352D17" w:rsidRPr="00352D17">
        <w:rPr>
          <w:rFonts w:ascii="Times New Roman" w:hAnsi="Times New Roman" w:cs="Times New Roman"/>
          <w:b/>
          <w:sz w:val="14"/>
        </w:rPr>
        <w:t>79780496</w:t>
      </w:r>
      <w:r w:rsidR="00352D17" w:rsidRPr="00352D17">
        <w:rPr>
          <w:rFonts w:ascii="Times New Roman" w:hAnsi="Times New Roman" w:cs="Times New Roman"/>
          <w:b/>
        </w:rPr>
        <w:t xml:space="preserve"> /</w:t>
      </w:r>
      <w:r w:rsidR="00A446A4" w:rsidRPr="00A446A4">
        <w:rPr>
          <w:rFonts w:ascii="Times New Roman" w:hAnsi="Times New Roman" w:cs="Times New Roman"/>
          <w:b/>
          <w:sz w:val="14"/>
        </w:rPr>
        <w:t>020</w:t>
      </w:r>
      <w:r w:rsidR="00A446A4">
        <w:rPr>
          <w:rFonts w:ascii="Times New Roman" w:hAnsi="Times New Roman" w:cs="Times New Roman"/>
          <w:b/>
        </w:rPr>
        <w:t>/</w:t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BD1222" w:rsidRPr="00352D17">
        <w:rPr>
          <w:rFonts w:ascii="Times New Roman" w:hAnsi="Times New Roman" w:cs="Times New Roman"/>
          <w:b/>
          <w:sz w:val="14"/>
        </w:rPr>
        <w:tab/>
      </w:r>
      <w:r w:rsidR="006A1D8E">
        <w:rPr>
          <w:rFonts w:ascii="Times New Roman" w:hAnsi="Times New Roman" w:cs="Times New Roman"/>
          <w:b/>
          <w:sz w:val="14"/>
        </w:rPr>
        <w:t xml:space="preserve">     </w:t>
      </w:r>
      <w:r w:rsidR="007A35D5">
        <w:rPr>
          <w:rFonts w:ascii="Times New Roman" w:hAnsi="Times New Roman" w:cs="Times New Roman"/>
          <w:b/>
          <w:sz w:val="14"/>
        </w:rPr>
        <w:t xml:space="preserve">         </w:t>
      </w:r>
      <w:r w:rsidR="006A1D8E">
        <w:rPr>
          <w:rFonts w:ascii="Times New Roman" w:hAnsi="Times New Roman" w:cs="Times New Roman"/>
          <w:b/>
          <w:sz w:val="14"/>
        </w:rPr>
        <w:t xml:space="preserve">      …/09/2019</w:t>
      </w:r>
    </w:p>
    <w:p w:rsidR="00860D09" w:rsidRPr="00AD088B" w:rsidRDefault="00860D09" w:rsidP="00352D17">
      <w:pPr>
        <w:pStyle w:val="AralkYok"/>
      </w:pPr>
      <w:r w:rsidRPr="00352D17">
        <w:rPr>
          <w:rFonts w:ascii="Times New Roman" w:hAnsi="Times New Roman" w:cs="Times New Roman"/>
          <w:b/>
          <w:sz w:val="14"/>
        </w:rPr>
        <w:t>Konu</w:t>
      </w:r>
      <w:r w:rsidRPr="00352D17">
        <w:rPr>
          <w:rFonts w:ascii="Times New Roman" w:hAnsi="Times New Roman" w:cs="Times New Roman"/>
          <w:b/>
          <w:sz w:val="14"/>
        </w:rPr>
        <w:tab/>
        <w:t>: Kurs Açma ve Görevlendirme Onayı</w:t>
      </w:r>
    </w:p>
    <w:p w:rsidR="00352D17" w:rsidRDefault="00352D17" w:rsidP="00E14038">
      <w:pPr>
        <w:ind w:firstLine="708"/>
        <w:rPr>
          <w:rFonts w:ascii="Times New Roman" w:hAnsi="Times New Roman" w:cs="Times New Roman"/>
          <w:b/>
          <w:sz w:val="12"/>
          <w:szCs w:val="12"/>
        </w:rPr>
      </w:pPr>
    </w:p>
    <w:p w:rsidR="0041396E" w:rsidRDefault="00352D17" w:rsidP="006A1D8E">
      <w:pPr>
        <w:ind w:firstLine="708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İlgi   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 xml:space="preserve">: </w:t>
      </w:r>
      <w:r w:rsidR="00AE3DFF">
        <w:rPr>
          <w:rFonts w:ascii="Times New Roman" w:hAnsi="Times New Roman" w:cs="Times New Roman"/>
          <w:b/>
          <w:sz w:val="12"/>
          <w:szCs w:val="12"/>
        </w:rPr>
        <w:t xml:space="preserve">29/08/2019 </w:t>
      </w:r>
      <w:r w:rsidR="002B683E">
        <w:rPr>
          <w:rFonts w:ascii="Times New Roman" w:hAnsi="Times New Roman" w:cs="Times New Roman"/>
          <w:b/>
          <w:sz w:val="12"/>
          <w:szCs w:val="12"/>
        </w:rPr>
        <w:t xml:space="preserve"> Tarih ve </w:t>
      </w:r>
      <w:r w:rsidR="00AE3DFF">
        <w:rPr>
          <w:rFonts w:ascii="Times New Roman" w:hAnsi="Times New Roman" w:cs="Times New Roman"/>
          <w:b/>
          <w:sz w:val="12"/>
          <w:szCs w:val="12"/>
        </w:rPr>
        <w:t xml:space="preserve">83203306-10.04-E.15508138 </w:t>
      </w:r>
      <w:r w:rsidR="006B07D9">
        <w:rPr>
          <w:rFonts w:ascii="Times New Roman" w:hAnsi="Times New Roman" w:cs="Times New Roman"/>
          <w:b/>
          <w:sz w:val="12"/>
          <w:szCs w:val="12"/>
        </w:rPr>
        <w:t xml:space="preserve"> sayılı 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 xml:space="preserve">Milli Eğitim Bakanlığı </w:t>
      </w:r>
      <w:r w:rsidR="00A62080" w:rsidRPr="00AD088B">
        <w:rPr>
          <w:rFonts w:ascii="Times New Roman" w:hAnsi="Times New Roman" w:cs="Times New Roman"/>
          <w:b/>
          <w:sz w:val="12"/>
          <w:szCs w:val="12"/>
        </w:rPr>
        <w:t>Destekleme ve Yetiştirme Kursları Yönergesi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>,</w:t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</w:r>
      <w:r w:rsidR="00860D09" w:rsidRPr="00AD088B">
        <w:rPr>
          <w:rFonts w:ascii="Times New Roman" w:hAnsi="Times New Roman" w:cs="Times New Roman"/>
          <w:b/>
          <w:sz w:val="12"/>
          <w:szCs w:val="12"/>
        </w:rPr>
        <w:tab/>
        <w:t xml:space="preserve">  </w:t>
      </w:r>
      <w:r w:rsidR="00E14038" w:rsidRPr="00AD088B">
        <w:rPr>
          <w:rFonts w:ascii="Times New Roman" w:hAnsi="Times New Roman" w:cs="Times New Roman"/>
          <w:b/>
          <w:sz w:val="12"/>
          <w:szCs w:val="12"/>
        </w:rPr>
        <w:tab/>
      </w:r>
    </w:p>
    <w:p w:rsidR="00860D09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860D09" w:rsidRPr="0041396E">
        <w:rPr>
          <w:rFonts w:ascii="Times New Roman" w:hAnsi="Times New Roman" w:cs="Times New Roman"/>
          <w:sz w:val="12"/>
          <w:szCs w:val="12"/>
        </w:rPr>
        <w:t xml:space="preserve">İlgi </w:t>
      </w:r>
      <w:r w:rsidR="00513832" w:rsidRPr="0041396E">
        <w:rPr>
          <w:rFonts w:ascii="Times New Roman" w:hAnsi="Times New Roman" w:cs="Times New Roman"/>
          <w:sz w:val="12"/>
          <w:szCs w:val="12"/>
        </w:rPr>
        <w:t>Yönerge</w:t>
      </w:r>
      <w:r w:rsidR="007A35D5">
        <w:rPr>
          <w:rFonts w:ascii="Times New Roman" w:hAnsi="Times New Roman" w:cs="Times New Roman"/>
          <w:sz w:val="12"/>
          <w:szCs w:val="12"/>
        </w:rPr>
        <w:t xml:space="preserve"> hükümlerine göre, kapanacak kurslarla ilgili sunulan </w:t>
      </w:r>
      <w:r w:rsidR="00E14038" w:rsidRPr="0041396E">
        <w:rPr>
          <w:rFonts w:ascii="Times New Roman" w:hAnsi="Times New Roman" w:cs="Times New Roman"/>
          <w:sz w:val="12"/>
          <w:szCs w:val="12"/>
        </w:rPr>
        <w:t xml:space="preserve"> teklif komisyonumuzca uygun bulunmuştur.</w:t>
      </w:r>
      <w:r w:rsidR="00860D09" w:rsidRPr="0041396E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41396E" w:rsidRP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41396E" w:rsidRDefault="00860D09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41396E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A62080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41396E">
        <w:rPr>
          <w:rFonts w:ascii="Times New Roman" w:hAnsi="Times New Roman" w:cs="Times New Roman"/>
          <w:sz w:val="12"/>
          <w:szCs w:val="12"/>
        </w:rPr>
        <w:t>Makamlarınız</w:t>
      </w:r>
      <w:r w:rsidR="007111B0">
        <w:rPr>
          <w:rFonts w:ascii="Times New Roman" w:hAnsi="Times New Roman" w:cs="Times New Roman"/>
          <w:sz w:val="12"/>
          <w:szCs w:val="12"/>
        </w:rPr>
        <w:t>ca da uygun görüldüğü takdirde O</w:t>
      </w:r>
      <w:r w:rsidRPr="0041396E">
        <w:rPr>
          <w:rFonts w:ascii="Times New Roman" w:hAnsi="Times New Roman" w:cs="Times New Roman"/>
          <w:sz w:val="12"/>
          <w:szCs w:val="12"/>
        </w:rPr>
        <w:t>lur</w:t>
      </w:r>
      <w:r w:rsidR="007111B0">
        <w:rPr>
          <w:rFonts w:ascii="Times New Roman" w:hAnsi="Times New Roman" w:cs="Times New Roman"/>
          <w:sz w:val="12"/>
          <w:szCs w:val="12"/>
        </w:rPr>
        <w:t>'</w:t>
      </w:r>
      <w:r w:rsidRPr="0041396E">
        <w:rPr>
          <w:rFonts w:ascii="Times New Roman" w:hAnsi="Times New Roman" w:cs="Times New Roman"/>
          <w:sz w:val="12"/>
          <w:szCs w:val="12"/>
        </w:rPr>
        <w:t>larınıza arz ede</w:t>
      </w:r>
      <w:bookmarkStart w:id="0" w:name="_GoBack"/>
      <w:bookmarkEnd w:id="0"/>
      <w:r w:rsidR="00CC1FE2" w:rsidRPr="0041396E">
        <w:rPr>
          <w:rFonts w:ascii="Times New Roman" w:hAnsi="Times New Roman" w:cs="Times New Roman"/>
          <w:sz w:val="12"/>
          <w:szCs w:val="12"/>
        </w:rPr>
        <w:t>rim.</w:t>
      </w:r>
    </w:p>
    <w:p w:rsid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41396E" w:rsidRPr="0041396E" w:rsidRDefault="0041396E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</w:p>
    <w:p w:rsidR="00AE3DFF" w:rsidRPr="0041396E" w:rsidRDefault="00215FA2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41396E">
        <w:rPr>
          <w:rFonts w:ascii="Times New Roman" w:hAnsi="Times New Roman" w:cs="Times New Roman"/>
          <w:sz w:val="12"/>
          <w:szCs w:val="12"/>
        </w:rPr>
        <w:t>Komisyon B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aşkanı                  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 xml:space="preserve"> Üye    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Pr="0041396E"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proofErr w:type="spellStart"/>
      <w:r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Pr="0041396E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  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     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9A0D9C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CB327B" w:rsidRP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="00F759DD"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                                            </w:t>
      </w:r>
      <w:r w:rsidR="00A446A4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053AAF" w:rsidRPr="0041396E">
        <w:rPr>
          <w:rFonts w:ascii="Times New Roman" w:hAnsi="Times New Roman" w:cs="Times New Roman"/>
          <w:sz w:val="12"/>
          <w:szCs w:val="12"/>
        </w:rPr>
        <w:t xml:space="preserve">        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</w:t>
      </w:r>
      <w:proofErr w:type="spellStart"/>
      <w:r w:rsidR="00CC1FE2" w:rsidRPr="0041396E">
        <w:rPr>
          <w:rFonts w:ascii="Times New Roman" w:hAnsi="Times New Roman" w:cs="Times New Roman"/>
          <w:sz w:val="12"/>
          <w:szCs w:val="12"/>
        </w:rPr>
        <w:t>Üye</w:t>
      </w:r>
      <w:proofErr w:type="spellEnd"/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CC1FE2" w:rsidRPr="0041396E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="00B26F77" w:rsidRPr="0041396E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6A1D8E" w:rsidRPr="0041396E" w:rsidRDefault="00AE3DFF" w:rsidP="0041396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41396E">
        <w:rPr>
          <w:rFonts w:ascii="Times New Roman" w:hAnsi="Times New Roman" w:cs="Times New Roman"/>
          <w:sz w:val="12"/>
          <w:szCs w:val="12"/>
        </w:rPr>
        <w:t>.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>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>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.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Pr="0041396E">
        <w:rPr>
          <w:rFonts w:ascii="Times New Roman" w:hAnsi="Times New Roman" w:cs="Times New Roman"/>
          <w:sz w:val="12"/>
          <w:szCs w:val="12"/>
        </w:rPr>
        <w:t>......../09/2019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41396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759DD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41396E" w:rsidRPr="0041396E">
        <w:rPr>
          <w:rFonts w:ascii="Times New Roman" w:hAnsi="Times New Roman" w:cs="Times New Roman"/>
          <w:sz w:val="12"/>
          <w:szCs w:val="12"/>
        </w:rPr>
        <w:t xml:space="preserve">      </w:t>
      </w:r>
      <w:r w:rsidR="00440BFB"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>
        <w:rPr>
          <w:rFonts w:ascii="Times New Roman" w:hAnsi="Times New Roman" w:cs="Times New Roman"/>
          <w:sz w:val="12"/>
          <w:szCs w:val="12"/>
        </w:rPr>
        <w:t xml:space="preserve">  </w:t>
      </w:r>
      <w:r w:rsidRPr="0041396E">
        <w:rPr>
          <w:rFonts w:ascii="Times New Roman" w:hAnsi="Times New Roman" w:cs="Times New Roman"/>
          <w:sz w:val="12"/>
          <w:szCs w:val="12"/>
        </w:rPr>
        <w:t xml:space="preserve">......../09/2019                                                       </w:t>
      </w:r>
      <w:r w:rsidR="006A1D8E" w:rsidRPr="0041396E">
        <w:rPr>
          <w:rFonts w:ascii="Times New Roman" w:hAnsi="Times New Roman" w:cs="Times New Roman"/>
          <w:sz w:val="12"/>
          <w:szCs w:val="12"/>
        </w:rPr>
        <w:t xml:space="preserve">   </w:t>
      </w:r>
      <w:r w:rsidRP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</w:t>
      </w:r>
      <w:r w:rsidRPr="0041396E">
        <w:rPr>
          <w:rFonts w:ascii="Times New Roman" w:hAnsi="Times New Roman" w:cs="Times New Roman"/>
          <w:sz w:val="12"/>
          <w:szCs w:val="12"/>
        </w:rPr>
        <w:t>......../09/2019</w:t>
      </w:r>
    </w:p>
    <w:p w:rsidR="00860D09" w:rsidRPr="006A1D8E" w:rsidRDefault="006C187E" w:rsidP="006A1D8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BB7CC9">
        <w:t xml:space="preserve"> </w:t>
      </w:r>
      <w:r w:rsidR="0041396E">
        <w:t xml:space="preserve">    </w:t>
      </w:r>
      <w:r w:rsidR="00AE3DFF" w:rsidRPr="006A1D8E">
        <w:rPr>
          <w:rFonts w:ascii="Times New Roman" w:hAnsi="Times New Roman" w:cs="Times New Roman"/>
          <w:sz w:val="12"/>
          <w:szCs w:val="12"/>
        </w:rPr>
        <w:t xml:space="preserve">İsa EKİZ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  <w:r w:rsidR="00AE3DFF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>Mehmet Ali YAVUZ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A446A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>Enver YILMAZ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41396E">
        <w:rPr>
          <w:rFonts w:ascii="Times New Roman" w:hAnsi="Times New Roman" w:cs="Times New Roman"/>
          <w:sz w:val="12"/>
          <w:szCs w:val="12"/>
        </w:rPr>
        <w:t>Ra</w:t>
      </w:r>
      <w:r w:rsidR="006A1D8E" w:rsidRPr="006A1D8E">
        <w:rPr>
          <w:rFonts w:ascii="Times New Roman" w:hAnsi="Times New Roman" w:cs="Times New Roman"/>
          <w:sz w:val="12"/>
          <w:szCs w:val="12"/>
        </w:rPr>
        <w:t>mazan SÜMEN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EA0730" w:rsidRPr="006A1D8E">
        <w:rPr>
          <w:rFonts w:ascii="Times New Roman" w:hAnsi="Times New Roman" w:cs="Times New Roman"/>
          <w:sz w:val="12"/>
          <w:szCs w:val="12"/>
        </w:rPr>
        <w:t>Abdullah AKKAYA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                            Mehmet SARACALIOĞLU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     </w:t>
      </w:r>
      <w:r w:rsidR="006A1D8E" w:rsidRPr="006A1D8E">
        <w:rPr>
          <w:rFonts w:ascii="Times New Roman" w:hAnsi="Times New Roman" w:cs="Times New Roman"/>
          <w:sz w:val="12"/>
          <w:szCs w:val="12"/>
        </w:rPr>
        <w:t>Erol ARICI</w:t>
      </w:r>
    </w:p>
    <w:p w:rsidR="00513832" w:rsidRPr="006A1D8E" w:rsidRDefault="00860D09" w:rsidP="006A1D8E">
      <w:pPr>
        <w:pStyle w:val="AralkYok"/>
        <w:rPr>
          <w:rFonts w:ascii="Times New Roman" w:hAnsi="Times New Roman" w:cs="Times New Roman"/>
          <w:sz w:val="12"/>
          <w:szCs w:val="12"/>
        </w:rPr>
      </w:pPr>
      <w:r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F759DD" w:rsidRPr="006A1D8E">
        <w:rPr>
          <w:rFonts w:ascii="Times New Roman" w:hAnsi="Times New Roman" w:cs="Times New Roman"/>
          <w:sz w:val="12"/>
          <w:szCs w:val="12"/>
        </w:rPr>
        <w:t>İlçe Milli Eğitim  Şube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Müdürü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6A1D8E" w:rsidRPr="006A1D8E">
        <w:rPr>
          <w:rFonts w:ascii="Times New Roman" w:hAnsi="Times New Roman" w:cs="Times New Roman"/>
          <w:sz w:val="12"/>
          <w:szCs w:val="12"/>
        </w:rPr>
        <w:t>15 Temmuz İ.H.O.O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M.                  </w:t>
      </w:r>
      <w:r w:rsidR="0041396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proofErr w:type="spellStart"/>
      <w:r w:rsidR="006A1D8E" w:rsidRPr="006A1D8E">
        <w:rPr>
          <w:rFonts w:ascii="Times New Roman" w:hAnsi="Times New Roman" w:cs="Times New Roman"/>
          <w:sz w:val="12"/>
          <w:szCs w:val="12"/>
        </w:rPr>
        <w:t>Jeopark</w:t>
      </w:r>
      <w:proofErr w:type="spellEnd"/>
      <w:r w:rsidR="006A1D8E" w:rsidRPr="006A1D8E">
        <w:rPr>
          <w:rFonts w:ascii="Times New Roman" w:hAnsi="Times New Roman" w:cs="Times New Roman"/>
          <w:sz w:val="12"/>
          <w:szCs w:val="12"/>
        </w:rPr>
        <w:t xml:space="preserve"> O.O M</w:t>
      </w:r>
      <w:r w:rsidR="001E012B" w:rsidRPr="006A1D8E">
        <w:rPr>
          <w:rFonts w:ascii="Times New Roman" w:hAnsi="Times New Roman" w:cs="Times New Roman"/>
          <w:sz w:val="12"/>
          <w:szCs w:val="12"/>
        </w:rPr>
        <w:t>.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BSFK MTAL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Müdürü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</w:t>
      </w:r>
      <w:proofErr w:type="spellStart"/>
      <w:r w:rsidR="003A5694" w:rsidRPr="006A1D8E">
        <w:rPr>
          <w:rFonts w:ascii="Times New Roman" w:hAnsi="Times New Roman" w:cs="Times New Roman"/>
          <w:sz w:val="12"/>
          <w:szCs w:val="12"/>
        </w:rPr>
        <w:t>Palanduz</w:t>
      </w:r>
      <w:proofErr w:type="spellEnd"/>
      <w:r w:rsidR="003A5694" w:rsidRPr="006A1D8E">
        <w:rPr>
          <w:rFonts w:ascii="Times New Roman" w:hAnsi="Times New Roman" w:cs="Times New Roman"/>
          <w:sz w:val="12"/>
          <w:szCs w:val="12"/>
        </w:rPr>
        <w:t xml:space="preserve"> Anadolu Lisesi Müdürü 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   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3A5694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Halk Eğitim Merkezi </w:t>
      </w:r>
      <w:r w:rsidR="003A5694" w:rsidRPr="006A1D8E">
        <w:rPr>
          <w:rFonts w:ascii="Times New Roman" w:hAnsi="Times New Roman" w:cs="Times New Roman"/>
          <w:sz w:val="12"/>
          <w:szCs w:val="12"/>
        </w:rPr>
        <w:t>Müdürü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440BFB" w:rsidRPr="006A1D8E">
        <w:rPr>
          <w:rFonts w:ascii="Times New Roman" w:hAnsi="Times New Roman" w:cs="Times New Roman"/>
          <w:sz w:val="12"/>
          <w:szCs w:val="12"/>
        </w:rPr>
        <w:t xml:space="preserve">   </w:t>
      </w:r>
      <w:r w:rsidR="00BB7CC9" w:rsidRPr="006A1D8E">
        <w:rPr>
          <w:rFonts w:ascii="Times New Roman" w:hAnsi="Times New Roman" w:cs="Times New Roman"/>
          <w:sz w:val="12"/>
          <w:szCs w:val="12"/>
        </w:rPr>
        <w:t xml:space="preserve">    </w:t>
      </w:r>
      <w:r w:rsidR="00405E03" w:rsidRPr="006A1D8E">
        <w:rPr>
          <w:rFonts w:ascii="Times New Roman" w:hAnsi="Times New Roman" w:cs="Times New Roman"/>
          <w:sz w:val="12"/>
          <w:szCs w:val="12"/>
        </w:rPr>
        <w:t xml:space="preserve">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6A1D8E" w:rsidRPr="006A1D8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1E012B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6A1D8E" w:rsidRPr="006A1D8E">
        <w:rPr>
          <w:rFonts w:ascii="Times New Roman" w:hAnsi="Times New Roman" w:cs="Times New Roman"/>
          <w:sz w:val="12"/>
          <w:szCs w:val="12"/>
        </w:rPr>
        <w:t>e-Kurs Modülü Kullanıcısı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</w:t>
      </w:r>
      <w:r w:rsidR="00440BFB" w:rsidRPr="006A1D8E">
        <w:rPr>
          <w:rFonts w:ascii="Times New Roman" w:hAnsi="Times New Roman" w:cs="Times New Roman"/>
          <w:sz w:val="12"/>
          <w:szCs w:val="12"/>
        </w:rPr>
        <w:t xml:space="preserve">                       </w:t>
      </w:r>
      <w:r w:rsidR="00A83F7B" w:rsidRPr="006A1D8E">
        <w:rPr>
          <w:rFonts w:ascii="Times New Roman" w:hAnsi="Times New Roman" w:cs="Times New Roman"/>
          <w:sz w:val="12"/>
          <w:szCs w:val="12"/>
        </w:rPr>
        <w:t xml:space="preserve">             </w:t>
      </w:r>
      <w:r w:rsidR="00F759DD" w:rsidRPr="006A1D8E">
        <w:rPr>
          <w:rFonts w:ascii="Times New Roman" w:hAnsi="Times New Roman" w:cs="Times New Roman"/>
          <w:sz w:val="12"/>
          <w:szCs w:val="12"/>
        </w:rPr>
        <w:t xml:space="preserve">               </w:t>
      </w:r>
    </w:p>
    <w:p w:rsidR="00513832" w:rsidRPr="006A1D8E" w:rsidRDefault="0041396E" w:rsidP="006A1D8E">
      <w:pPr>
        <w:pStyle w:val="AralkYok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41396E" w:rsidRDefault="0041396E" w:rsidP="00075163">
      <w:pPr>
        <w:pStyle w:val="AralkYok"/>
        <w:jc w:val="center"/>
        <w:rPr>
          <w:rFonts w:ascii="Times New Roman" w:hAnsi="Times New Roman" w:cs="Times New Roman"/>
          <w:b/>
          <w:sz w:val="18"/>
        </w:rPr>
      </w:pPr>
    </w:p>
    <w:p w:rsidR="00075163" w:rsidRPr="00075163" w:rsidRDefault="002B683E" w:rsidP="00075163">
      <w:pPr>
        <w:pStyle w:val="AralkYok"/>
        <w:jc w:val="center"/>
        <w:rPr>
          <w:rFonts w:ascii="Times New Roman" w:hAnsi="Times New Roman" w:cs="Times New Roman"/>
          <w:b/>
        </w:rPr>
      </w:pPr>
      <w:r w:rsidRPr="00075163">
        <w:rPr>
          <w:rFonts w:ascii="Times New Roman" w:hAnsi="Times New Roman" w:cs="Times New Roman"/>
          <w:b/>
          <w:sz w:val="18"/>
        </w:rPr>
        <w:t>O</w:t>
      </w:r>
      <w:r w:rsidR="00860D09" w:rsidRPr="00075163">
        <w:rPr>
          <w:rFonts w:ascii="Times New Roman" w:hAnsi="Times New Roman" w:cs="Times New Roman"/>
          <w:b/>
          <w:sz w:val="18"/>
        </w:rPr>
        <w:t>LUR</w:t>
      </w:r>
    </w:p>
    <w:p w:rsidR="00257692" w:rsidRPr="00075163" w:rsidRDefault="0041396E" w:rsidP="00075163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2"/>
        </w:rPr>
        <w:t>…. / 09</w:t>
      </w:r>
      <w:r w:rsidR="00EA0730" w:rsidRPr="00075163">
        <w:rPr>
          <w:rFonts w:ascii="Times New Roman" w:hAnsi="Times New Roman" w:cs="Times New Roman"/>
          <w:b/>
          <w:sz w:val="12"/>
        </w:rPr>
        <w:t>/ 201</w:t>
      </w:r>
      <w:r>
        <w:rPr>
          <w:rFonts w:ascii="Times New Roman" w:hAnsi="Times New Roman" w:cs="Times New Roman"/>
          <w:b/>
          <w:sz w:val="12"/>
        </w:rPr>
        <w:t>9</w:t>
      </w:r>
    </w:p>
    <w:p w:rsidR="00075163" w:rsidRDefault="00075163" w:rsidP="00075163">
      <w:pPr>
        <w:pStyle w:val="AralkYok"/>
        <w:jc w:val="center"/>
        <w:rPr>
          <w:rFonts w:ascii="Times New Roman" w:hAnsi="Times New Roman" w:cs="Times New Roman"/>
          <w:b/>
          <w:sz w:val="16"/>
        </w:rPr>
      </w:pPr>
    </w:p>
    <w:p w:rsidR="00860D09" w:rsidRPr="00075163" w:rsidRDefault="0041396E" w:rsidP="00075163">
      <w:pPr>
        <w:pStyle w:val="AralkYok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16"/>
        </w:rPr>
        <w:t>Adem SÜMEN</w:t>
      </w:r>
    </w:p>
    <w:p w:rsidR="00CC2CB8" w:rsidRPr="00075163" w:rsidRDefault="00860D09" w:rsidP="00075163">
      <w:pPr>
        <w:pStyle w:val="AralkYok"/>
        <w:jc w:val="center"/>
        <w:rPr>
          <w:rFonts w:ascii="Times New Roman" w:hAnsi="Times New Roman" w:cs="Times New Roman"/>
          <w:b/>
          <w:sz w:val="16"/>
        </w:rPr>
      </w:pPr>
      <w:r w:rsidRPr="00075163">
        <w:rPr>
          <w:rFonts w:ascii="Times New Roman" w:hAnsi="Times New Roman" w:cs="Times New Roman"/>
          <w:b/>
          <w:sz w:val="16"/>
        </w:rPr>
        <w:t>İlçe Milli Eğitim Müdürü</w:t>
      </w:r>
    </w:p>
    <w:sectPr w:rsidR="00CC2CB8" w:rsidRPr="00075163" w:rsidSect="00AF075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70E" w:rsidRDefault="0082070E" w:rsidP="00E96708">
      <w:pPr>
        <w:spacing w:after="0" w:line="240" w:lineRule="auto"/>
      </w:pPr>
      <w:r>
        <w:separator/>
      </w:r>
    </w:p>
  </w:endnote>
  <w:endnote w:type="continuationSeparator" w:id="0">
    <w:p w:rsidR="0082070E" w:rsidRDefault="0082070E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70E" w:rsidRDefault="0082070E" w:rsidP="00E96708">
      <w:pPr>
        <w:spacing w:after="0" w:line="240" w:lineRule="auto"/>
      </w:pPr>
      <w:r>
        <w:separator/>
      </w:r>
    </w:p>
  </w:footnote>
  <w:footnote w:type="continuationSeparator" w:id="0">
    <w:p w:rsidR="0082070E" w:rsidRDefault="0082070E" w:rsidP="00E96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4D"/>
    <w:rsid w:val="00014B9B"/>
    <w:rsid w:val="00014C3D"/>
    <w:rsid w:val="00014C97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144"/>
    <w:rsid w:val="00035320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3AAF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163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851"/>
    <w:rsid w:val="00084B47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761"/>
    <w:rsid w:val="00093A14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1170"/>
    <w:rsid w:val="000E20B7"/>
    <w:rsid w:val="000E2198"/>
    <w:rsid w:val="000E35C8"/>
    <w:rsid w:val="000E3DD9"/>
    <w:rsid w:val="000E4038"/>
    <w:rsid w:val="000E4685"/>
    <w:rsid w:val="000E4B59"/>
    <w:rsid w:val="000E4FF4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95C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2836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3A50"/>
    <w:rsid w:val="00145001"/>
    <w:rsid w:val="00146BD0"/>
    <w:rsid w:val="0014789C"/>
    <w:rsid w:val="00147B60"/>
    <w:rsid w:val="001520B5"/>
    <w:rsid w:val="001527D7"/>
    <w:rsid w:val="001543A1"/>
    <w:rsid w:val="001550A8"/>
    <w:rsid w:val="00156105"/>
    <w:rsid w:val="00157674"/>
    <w:rsid w:val="00157BE9"/>
    <w:rsid w:val="0016054C"/>
    <w:rsid w:val="00160B60"/>
    <w:rsid w:val="001630AD"/>
    <w:rsid w:val="00163790"/>
    <w:rsid w:val="001645AD"/>
    <w:rsid w:val="00166CFF"/>
    <w:rsid w:val="001675C1"/>
    <w:rsid w:val="0016783A"/>
    <w:rsid w:val="00167FF5"/>
    <w:rsid w:val="00170099"/>
    <w:rsid w:val="0017010D"/>
    <w:rsid w:val="00170582"/>
    <w:rsid w:val="00170AC6"/>
    <w:rsid w:val="00170FDD"/>
    <w:rsid w:val="001717CD"/>
    <w:rsid w:val="00172906"/>
    <w:rsid w:val="00172A45"/>
    <w:rsid w:val="00174BA3"/>
    <w:rsid w:val="001752B8"/>
    <w:rsid w:val="00177775"/>
    <w:rsid w:val="00177B55"/>
    <w:rsid w:val="00181360"/>
    <w:rsid w:val="00182382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B7C63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2A0C"/>
    <w:rsid w:val="001D31CA"/>
    <w:rsid w:val="001D3AA0"/>
    <w:rsid w:val="001D3F2A"/>
    <w:rsid w:val="001D564F"/>
    <w:rsid w:val="001D6273"/>
    <w:rsid w:val="001D64A8"/>
    <w:rsid w:val="001D6D25"/>
    <w:rsid w:val="001D75F9"/>
    <w:rsid w:val="001D7840"/>
    <w:rsid w:val="001E0108"/>
    <w:rsid w:val="001E012B"/>
    <w:rsid w:val="001E0CED"/>
    <w:rsid w:val="001E0F44"/>
    <w:rsid w:val="001E38F9"/>
    <w:rsid w:val="001E5511"/>
    <w:rsid w:val="001E55EA"/>
    <w:rsid w:val="001E55EB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F7F"/>
    <w:rsid w:val="00212C5D"/>
    <w:rsid w:val="00214F39"/>
    <w:rsid w:val="00215A2F"/>
    <w:rsid w:val="00215FA2"/>
    <w:rsid w:val="00216813"/>
    <w:rsid w:val="00216C08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57692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6DD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B683E"/>
    <w:rsid w:val="002C001F"/>
    <w:rsid w:val="002C0ACE"/>
    <w:rsid w:val="002C0CB9"/>
    <w:rsid w:val="002C1641"/>
    <w:rsid w:val="002C1BC1"/>
    <w:rsid w:val="002C1FF3"/>
    <w:rsid w:val="002C3034"/>
    <w:rsid w:val="002C374C"/>
    <w:rsid w:val="002C381E"/>
    <w:rsid w:val="002C38A9"/>
    <w:rsid w:val="002C38DA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266E"/>
    <w:rsid w:val="002E276C"/>
    <w:rsid w:val="002E3988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EE8"/>
    <w:rsid w:val="00352D17"/>
    <w:rsid w:val="00354930"/>
    <w:rsid w:val="00354B41"/>
    <w:rsid w:val="0035624D"/>
    <w:rsid w:val="00356704"/>
    <w:rsid w:val="003567EC"/>
    <w:rsid w:val="00356FEA"/>
    <w:rsid w:val="003606A5"/>
    <w:rsid w:val="00360898"/>
    <w:rsid w:val="003613D6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B63"/>
    <w:rsid w:val="003734F6"/>
    <w:rsid w:val="003738A0"/>
    <w:rsid w:val="0037409B"/>
    <w:rsid w:val="00374878"/>
    <w:rsid w:val="003748AB"/>
    <w:rsid w:val="00374FEB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1A31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A5694"/>
    <w:rsid w:val="003A63F0"/>
    <w:rsid w:val="003A75AB"/>
    <w:rsid w:val="003B0843"/>
    <w:rsid w:val="003B0B11"/>
    <w:rsid w:val="003B1931"/>
    <w:rsid w:val="003B3378"/>
    <w:rsid w:val="003B35B3"/>
    <w:rsid w:val="003B3647"/>
    <w:rsid w:val="003B3BAE"/>
    <w:rsid w:val="003B3FD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6246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1975"/>
    <w:rsid w:val="0040276A"/>
    <w:rsid w:val="00402F80"/>
    <w:rsid w:val="00404053"/>
    <w:rsid w:val="004052A5"/>
    <w:rsid w:val="004052A6"/>
    <w:rsid w:val="004054C3"/>
    <w:rsid w:val="00405C82"/>
    <w:rsid w:val="00405D0E"/>
    <w:rsid w:val="00405E03"/>
    <w:rsid w:val="0040666F"/>
    <w:rsid w:val="0040674B"/>
    <w:rsid w:val="00406AD8"/>
    <w:rsid w:val="00406AE8"/>
    <w:rsid w:val="00411619"/>
    <w:rsid w:val="004116A0"/>
    <w:rsid w:val="00412408"/>
    <w:rsid w:val="0041396E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3CF2"/>
    <w:rsid w:val="004341DF"/>
    <w:rsid w:val="0043523F"/>
    <w:rsid w:val="00436723"/>
    <w:rsid w:val="004369F9"/>
    <w:rsid w:val="00440155"/>
    <w:rsid w:val="00440BFB"/>
    <w:rsid w:val="00442A8C"/>
    <w:rsid w:val="0044303A"/>
    <w:rsid w:val="004432C8"/>
    <w:rsid w:val="004439E2"/>
    <w:rsid w:val="00443E61"/>
    <w:rsid w:val="0044502A"/>
    <w:rsid w:val="00445404"/>
    <w:rsid w:val="00445750"/>
    <w:rsid w:val="0044774E"/>
    <w:rsid w:val="004478DD"/>
    <w:rsid w:val="00450C2B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0F8F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0C1F"/>
    <w:rsid w:val="004D1824"/>
    <w:rsid w:val="004D27BF"/>
    <w:rsid w:val="004D4492"/>
    <w:rsid w:val="004D47B9"/>
    <w:rsid w:val="004D4C36"/>
    <w:rsid w:val="004D5DB1"/>
    <w:rsid w:val="004D5FC7"/>
    <w:rsid w:val="004D67BE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5F70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3A8D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1E0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6632"/>
    <w:rsid w:val="00557E66"/>
    <w:rsid w:val="005601CE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7771A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D07"/>
    <w:rsid w:val="005D6120"/>
    <w:rsid w:val="005D61B4"/>
    <w:rsid w:val="005D6220"/>
    <w:rsid w:val="005E063C"/>
    <w:rsid w:val="005E1DCC"/>
    <w:rsid w:val="005E3797"/>
    <w:rsid w:val="005E4072"/>
    <w:rsid w:val="005E446B"/>
    <w:rsid w:val="005E4B86"/>
    <w:rsid w:val="005E520F"/>
    <w:rsid w:val="005F0E16"/>
    <w:rsid w:val="005F187E"/>
    <w:rsid w:val="005F19A9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427"/>
    <w:rsid w:val="0063085D"/>
    <w:rsid w:val="006322F6"/>
    <w:rsid w:val="006324B9"/>
    <w:rsid w:val="0063363E"/>
    <w:rsid w:val="00634175"/>
    <w:rsid w:val="00634289"/>
    <w:rsid w:val="006345D8"/>
    <w:rsid w:val="0063496F"/>
    <w:rsid w:val="00637A81"/>
    <w:rsid w:val="00642AF6"/>
    <w:rsid w:val="00642F61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666E"/>
    <w:rsid w:val="00667D0A"/>
    <w:rsid w:val="00671A76"/>
    <w:rsid w:val="00672659"/>
    <w:rsid w:val="006726D3"/>
    <w:rsid w:val="00672D91"/>
    <w:rsid w:val="006761BD"/>
    <w:rsid w:val="00680192"/>
    <w:rsid w:val="0068165C"/>
    <w:rsid w:val="00681C89"/>
    <w:rsid w:val="00685E7A"/>
    <w:rsid w:val="00690110"/>
    <w:rsid w:val="00690AB1"/>
    <w:rsid w:val="00691FFF"/>
    <w:rsid w:val="00693BC6"/>
    <w:rsid w:val="006963D4"/>
    <w:rsid w:val="006964FD"/>
    <w:rsid w:val="006979D5"/>
    <w:rsid w:val="006979E3"/>
    <w:rsid w:val="006A08C4"/>
    <w:rsid w:val="006A0BD9"/>
    <w:rsid w:val="006A1D8E"/>
    <w:rsid w:val="006A1E79"/>
    <w:rsid w:val="006A217A"/>
    <w:rsid w:val="006A5325"/>
    <w:rsid w:val="006B0708"/>
    <w:rsid w:val="006B07D9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E69A1"/>
    <w:rsid w:val="006F0966"/>
    <w:rsid w:val="006F1AC7"/>
    <w:rsid w:val="006F2C9D"/>
    <w:rsid w:val="006F3B0F"/>
    <w:rsid w:val="006F3C5C"/>
    <w:rsid w:val="006F4A63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11B0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2DED"/>
    <w:rsid w:val="0073319A"/>
    <w:rsid w:val="00736221"/>
    <w:rsid w:val="0073778D"/>
    <w:rsid w:val="0074029F"/>
    <w:rsid w:val="0074176A"/>
    <w:rsid w:val="00741AC2"/>
    <w:rsid w:val="00741CF6"/>
    <w:rsid w:val="007447B6"/>
    <w:rsid w:val="00744FD3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AA7"/>
    <w:rsid w:val="00755FF7"/>
    <w:rsid w:val="007572F5"/>
    <w:rsid w:val="00757D26"/>
    <w:rsid w:val="00760A09"/>
    <w:rsid w:val="007611EA"/>
    <w:rsid w:val="0076140D"/>
    <w:rsid w:val="007628C3"/>
    <w:rsid w:val="007645D2"/>
    <w:rsid w:val="00767523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2A04"/>
    <w:rsid w:val="007A2AFA"/>
    <w:rsid w:val="007A3584"/>
    <w:rsid w:val="007A35D5"/>
    <w:rsid w:val="007A446E"/>
    <w:rsid w:val="007A4B0F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0ACC"/>
    <w:rsid w:val="007D2F4D"/>
    <w:rsid w:val="007D4907"/>
    <w:rsid w:val="007D49B5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3CC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70E"/>
    <w:rsid w:val="0082089D"/>
    <w:rsid w:val="00820B83"/>
    <w:rsid w:val="00820C50"/>
    <w:rsid w:val="00821B3A"/>
    <w:rsid w:val="00821C07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050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1D75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3B44"/>
    <w:rsid w:val="00873EEA"/>
    <w:rsid w:val="00875570"/>
    <w:rsid w:val="0087604E"/>
    <w:rsid w:val="00877060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296"/>
    <w:rsid w:val="0089238A"/>
    <w:rsid w:val="008930FC"/>
    <w:rsid w:val="00893954"/>
    <w:rsid w:val="00894235"/>
    <w:rsid w:val="00894A7A"/>
    <w:rsid w:val="00894EF0"/>
    <w:rsid w:val="00895163"/>
    <w:rsid w:val="00896259"/>
    <w:rsid w:val="00896E91"/>
    <w:rsid w:val="008A0BFB"/>
    <w:rsid w:val="008A1382"/>
    <w:rsid w:val="008A75F9"/>
    <w:rsid w:val="008B2A52"/>
    <w:rsid w:val="008B347D"/>
    <w:rsid w:val="008B389F"/>
    <w:rsid w:val="008B3AF1"/>
    <w:rsid w:val="008B4347"/>
    <w:rsid w:val="008B5157"/>
    <w:rsid w:val="008B5588"/>
    <w:rsid w:val="008B5637"/>
    <w:rsid w:val="008B77B5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0E31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A6B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0D9C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B048B"/>
    <w:rsid w:val="009B20B6"/>
    <w:rsid w:val="009B2CEF"/>
    <w:rsid w:val="009B2EDA"/>
    <w:rsid w:val="009B351D"/>
    <w:rsid w:val="009B3D19"/>
    <w:rsid w:val="009B3EE6"/>
    <w:rsid w:val="009B4751"/>
    <w:rsid w:val="009B6591"/>
    <w:rsid w:val="009C0528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013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0FA"/>
    <w:rsid w:val="00A27456"/>
    <w:rsid w:val="00A2753F"/>
    <w:rsid w:val="00A275FD"/>
    <w:rsid w:val="00A3001D"/>
    <w:rsid w:val="00A302D6"/>
    <w:rsid w:val="00A309A7"/>
    <w:rsid w:val="00A3153B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4"/>
    <w:rsid w:val="00A446A7"/>
    <w:rsid w:val="00A4588B"/>
    <w:rsid w:val="00A45C8D"/>
    <w:rsid w:val="00A4670B"/>
    <w:rsid w:val="00A46DCB"/>
    <w:rsid w:val="00A5136A"/>
    <w:rsid w:val="00A51F29"/>
    <w:rsid w:val="00A52653"/>
    <w:rsid w:val="00A52765"/>
    <w:rsid w:val="00A53A3B"/>
    <w:rsid w:val="00A54ABD"/>
    <w:rsid w:val="00A56892"/>
    <w:rsid w:val="00A56BE7"/>
    <w:rsid w:val="00A570BD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67DEA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0666"/>
    <w:rsid w:val="00AB1A15"/>
    <w:rsid w:val="00AB2E5E"/>
    <w:rsid w:val="00AB5DB9"/>
    <w:rsid w:val="00AB626A"/>
    <w:rsid w:val="00AB63DD"/>
    <w:rsid w:val="00AC0D01"/>
    <w:rsid w:val="00AC124F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88B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2626"/>
    <w:rsid w:val="00AE3DD2"/>
    <w:rsid w:val="00AE3DFF"/>
    <w:rsid w:val="00AE3EEB"/>
    <w:rsid w:val="00AE4C9D"/>
    <w:rsid w:val="00AE58D3"/>
    <w:rsid w:val="00AE5D28"/>
    <w:rsid w:val="00AE6011"/>
    <w:rsid w:val="00AE7B7F"/>
    <w:rsid w:val="00AF0758"/>
    <w:rsid w:val="00AF0A29"/>
    <w:rsid w:val="00AF113C"/>
    <w:rsid w:val="00AF17C2"/>
    <w:rsid w:val="00AF31E9"/>
    <w:rsid w:val="00AF3415"/>
    <w:rsid w:val="00AF3C65"/>
    <w:rsid w:val="00AF43A3"/>
    <w:rsid w:val="00AF543C"/>
    <w:rsid w:val="00AF544A"/>
    <w:rsid w:val="00AF5E52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5DE1"/>
    <w:rsid w:val="00B161E3"/>
    <w:rsid w:val="00B16507"/>
    <w:rsid w:val="00B175F1"/>
    <w:rsid w:val="00B1769E"/>
    <w:rsid w:val="00B20B91"/>
    <w:rsid w:val="00B215C9"/>
    <w:rsid w:val="00B221B6"/>
    <w:rsid w:val="00B2249D"/>
    <w:rsid w:val="00B22EBC"/>
    <w:rsid w:val="00B2400A"/>
    <w:rsid w:val="00B2477F"/>
    <w:rsid w:val="00B25B09"/>
    <w:rsid w:val="00B25D2B"/>
    <w:rsid w:val="00B26F77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260B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460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482E"/>
    <w:rsid w:val="00BB4921"/>
    <w:rsid w:val="00BB4AD4"/>
    <w:rsid w:val="00BB4C93"/>
    <w:rsid w:val="00BB7928"/>
    <w:rsid w:val="00BB7CC9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63A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2743"/>
    <w:rsid w:val="00C13221"/>
    <w:rsid w:val="00C153DB"/>
    <w:rsid w:val="00C1572C"/>
    <w:rsid w:val="00C15EF2"/>
    <w:rsid w:val="00C211C3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74"/>
    <w:rsid w:val="00C362C7"/>
    <w:rsid w:val="00C3694C"/>
    <w:rsid w:val="00C37746"/>
    <w:rsid w:val="00C405C6"/>
    <w:rsid w:val="00C405E6"/>
    <w:rsid w:val="00C40F32"/>
    <w:rsid w:val="00C41729"/>
    <w:rsid w:val="00C44286"/>
    <w:rsid w:val="00C45341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54BF"/>
    <w:rsid w:val="00C766B8"/>
    <w:rsid w:val="00C77080"/>
    <w:rsid w:val="00C77508"/>
    <w:rsid w:val="00C80581"/>
    <w:rsid w:val="00C821D8"/>
    <w:rsid w:val="00C8297A"/>
    <w:rsid w:val="00C83774"/>
    <w:rsid w:val="00C84EFF"/>
    <w:rsid w:val="00C861F8"/>
    <w:rsid w:val="00C863C6"/>
    <w:rsid w:val="00C8657D"/>
    <w:rsid w:val="00C86639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DD9"/>
    <w:rsid w:val="00CB2146"/>
    <w:rsid w:val="00CB260C"/>
    <w:rsid w:val="00CB327B"/>
    <w:rsid w:val="00CB5906"/>
    <w:rsid w:val="00CB593D"/>
    <w:rsid w:val="00CB59CD"/>
    <w:rsid w:val="00CB621F"/>
    <w:rsid w:val="00CB7671"/>
    <w:rsid w:val="00CB7B8B"/>
    <w:rsid w:val="00CC03CA"/>
    <w:rsid w:val="00CC0CBE"/>
    <w:rsid w:val="00CC175F"/>
    <w:rsid w:val="00CC18AF"/>
    <w:rsid w:val="00CC1FE2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1FCD"/>
    <w:rsid w:val="00CE2028"/>
    <w:rsid w:val="00CE2C9D"/>
    <w:rsid w:val="00CE3736"/>
    <w:rsid w:val="00CE4084"/>
    <w:rsid w:val="00CE4488"/>
    <w:rsid w:val="00CE4C1B"/>
    <w:rsid w:val="00CE4D55"/>
    <w:rsid w:val="00CE66DF"/>
    <w:rsid w:val="00CE7F85"/>
    <w:rsid w:val="00CF0CB2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145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4E25"/>
    <w:rsid w:val="00D462C3"/>
    <w:rsid w:val="00D46D53"/>
    <w:rsid w:val="00D47252"/>
    <w:rsid w:val="00D476FA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5F55"/>
    <w:rsid w:val="00D6680C"/>
    <w:rsid w:val="00D668FF"/>
    <w:rsid w:val="00D669A5"/>
    <w:rsid w:val="00D67A1F"/>
    <w:rsid w:val="00D67B95"/>
    <w:rsid w:val="00D67EB8"/>
    <w:rsid w:val="00D70028"/>
    <w:rsid w:val="00D72476"/>
    <w:rsid w:val="00D724C2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E097B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6F4C"/>
    <w:rsid w:val="00DF7A62"/>
    <w:rsid w:val="00E00FD3"/>
    <w:rsid w:val="00E04D3E"/>
    <w:rsid w:val="00E04F4B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038"/>
    <w:rsid w:val="00E14485"/>
    <w:rsid w:val="00E15C57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0E6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730"/>
    <w:rsid w:val="00EA0BEE"/>
    <w:rsid w:val="00EA10FE"/>
    <w:rsid w:val="00EA3AE6"/>
    <w:rsid w:val="00EA3E0F"/>
    <w:rsid w:val="00EA4D95"/>
    <w:rsid w:val="00EA7CEA"/>
    <w:rsid w:val="00EB12BC"/>
    <w:rsid w:val="00EB1D4C"/>
    <w:rsid w:val="00EB2B57"/>
    <w:rsid w:val="00EB3DFA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302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CDC"/>
    <w:rsid w:val="00EF5774"/>
    <w:rsid w:val="00EF5D15"/>
    <w:rsid w:val="00EF7199"/>
    <w:rsid w:val="00F001C2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0E9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967"/>
    <w:rsid w:val="00F42AB5"/>
    <w:rsid w:val="00F42D30"/>
    <w:rsid w:val="00F42DC2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3BF"/>
    <w:rsid w:val="00F82E81"/>
    <w:rsid w:val="00F8495B"/>
    <w:rsid w:val="00F85051"/>
    <w:rsid w:val="00F86FB2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0194"/>
    <w:rsid w:val="00FB10A7"/>
    <w:rsid w:val="00FB1182"/>
    <w:rsid w:val="00FB2A2B"/>
    <w:rsid w:val="00FB4F1E"/>
    <w:rsid w:val="00FB5E2D"/>
    <w:rsid w:val="00FB667F"/>
    <w:rsid w:val="00FB752C"/>
    <w:rsid w:val="00FC18DD"/>
    <w:rsid w:val="00FC20BB"/>
    <w:rsid w:val="00FC36A6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8B6"/>
    <w:rsid w:val="00FF2A0F"/>
    <w:rsid w:val="00FF2A43"/>
    <w:rsid w:val="00FF2C70"/>
    <w:rsid w:val="00FF300C"/>
    <w:rsid w:val="00FF4DC8"/>
    <w:rsid w:val="00FF668B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570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743C-D155-4CD8-960A-8BE1959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ETHEM</cp:lastModifiedBy>
  <cp:revision>2</cp:revision>
  <cp:lastPrinted>2015-10-01T10:57:00Z</cp:lastPrinted>
  <dcterms:created xsi:type="dcterms:W3CDTF">2019-09-10T11:33:00Z</dcterms:created>
  <dcterms:modified xsi:type="dcterms:W3CDTF">2019-09-10T11:33:00Z</dcterms:modified>
</cp:coreProperties>
</file>